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91" w:rsidRPr="00602B9C" w:rsidRDefault="00443204" w:rsidP="00443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90A2E" w:rsidRPr="00602B9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2B9C">
        <w:rPr>
          <w:rFonts w:ascii="Times New Roman" w:hAnsi="Times New Roman" w:cs="Times New Roman"/>
          <w:sz w:val="24"/>
          <w:szCs w:val="24"/>
        </w:rPr>
        <w:t>УТВЕРЖДАЮ</w:t>
      </w:r>
    </w:p>
    <w:p w:rsidR="00443204" w:rsidRPr="00602B9C" w:rsidRDefault="00443204" w:rsidP="004432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2B9C">
        <w:rPr>
          <w:rFonts w:ascii="Times New Roman" w:hAnsi="Times New Roman" w:cs="Times New Roman"/>
          <w:sz w:val="24"/>
          <w:szCs w:val="24"/>
        </w:rPr>
        <w:t>начальник отдела образования</w:t>
      </w:r>
    </w:p>
    <w:p w:rsidR="000364C9" w:rsidRPr="00602B9C" w:rsidRDefault="00443204" w:rsidP="00472A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2B9C">
        <w:rPr>
          <w:rFonts w:ascii="Times New Roman" w:hAnsi="Times New Roman" w:cs="Times New Roman"/>
          <w:sz w:val="24"/>
          <w:szCs w:val="24"/>
        </w:rPr>
        <w:t>______________ Ю.Н. Руднев</w:t>
      </w:r>
    </w:p>
    <w:p w:rsidR="00A006A7" w:rsidRPr="00602B9C" w:rsidRDefault="00A006A7" w:rsidP="00D966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66AA" w:rsidRPr="00602B9C" w:rsidRDefault="00D966AA" w:rsidP="004432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204" w:rsidRPr="00602B9C" w:rsidRDefault="00443204" w:rsidP="004432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9C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Pr="00602B9C">
        <w:rPr>
          <w:rFonts w:ascii="Times New Roman" w:hAnsi="Times New Roman" w:cs="Times New Roman"/>
          <w:b/>
          <w:sz w:val="24"/>
          <w:szCs w:val="24"/>
        </w:rPr>
        <w:br/>
        <w:t>ОТДЕЛА ОБРАЗОВАНИЯ</w:t>
      </w:r>
    </w:p>
    <w:p w:rsidR="00443204" w:rsidRPr="00602B9C" w:rsidRDefault="00214632" w:rsidP="004432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9C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443204" w:rsidRPr="00602B9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02B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BED">
        <w:rPr>
          <w:rFonts w:ascii="Times New Roman" w:hAnsi="Times New Roman" w:cs="Times New Roman"/>
          <w:b/>
          <w:i/>
          <w:sz w:val="24"/>
          <w:szCs w:val="24"/>
        </w:rPr>
        <w:t xml:space="preserve">июнь </w:t>
      </w:r>
      <w:r w:rsidR="00395B19" w:rsidRPr="00602B9C">
        <w:rPr>
          <w:rFonts w:ascii="Times New Roman" w:hAnsi="Times New Roman" w:cs="Times New Roman"/>
          <w:b/>
          <w:sz w:val="24"/>
          <w:szCs w:val="24"/>
        </w:rPr>
        <w:t>2016</w:t>
      </w:r>
      <w:r w:rsidR="00443204" w:rsidRPr="00602B9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43204" w:rsidRPr="00602B9C" w:rsidRDefault="004432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204" w:rsidRPr="00602B9C" w:rsidRDefault="00443204" w:rsidP="00C90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9C">
        <w:rPr>
          <w:rFonts w:ascii="Times New Roman" w:hAnsi="Times New Roman" w:cs="Times New Roman"/>
          <w:b/>
          <w:sz w:val="24"/>
          <w:szCs w:val="24"/>
        </w:rPr>
        <w:t xml:space="preserve">Вопросы, предлагаемые для рассмотрения на сессиях Енисейского городского </w:t>
      </w:r>
    </w:p>
    <w:p w:rsidR="00443204" w:rsidRPr="00602B9C" w:rsidRDefault="00443204" w:rsidP="00C135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9C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tbl>
      <w:tblPr>
        <w:tblStyle w:val="a3"/>
        <w:tblW w:w="10490" w:type="dxa"/>
        <w:tblInd w:w="-176" w:type="dxa"/>
        <w:tblLook w:val="04A0"/>
      </w:tblPr>
      <w:tblGrid>
        <w:gridCol w:w="445"/>
        <w:gridCol w:w="6643"/>
        <w:gridCol w:w="1418"/>
        <w:gridCol w:w="1984"/>
      </w:tblGrid>
      <w:tr w:rsidR="00443204" w:rsidRPr="00602B9C" w:rsidTr="009D078D">
        <w:tc>
          <w:tcPr>
            <w:tcW w:w="445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3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B2D3D" w:rsidRPr="00602B9C" w:rsidTr="009D078D">
        <w:tc>
          <w:tcPr>
            <w:tcW w:w="445" w:type="dxa"/>
          </w:tcPr>
          <w:p w:rsidR="00AB2D3D" w:rsidRPr="00602B9C" w:rsidRDefault="00AB2D3D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3" w:type="dxa"/>
          </w:tcPr>
          <w:p w:rsidR="00AB2D3D" w:rsidRPr="00602B9C" w:rsidRDefault="00AB2D3D" w:rsidP="00AB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D3D" w:rsidRPr="00602B9C" w:rsidRDefault="00AB2D3D" w:rsidP="00AB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2D3D" w:rsidRPr="00602B9C" w:rsidRDefault="00AB2D3D" w:rsidP="00AB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204" w:rsidRPr="00602B9C" w:rsidRDefault="00443204" w:rsidP="00C1354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43204" w:rsidRPr="00602B9C" w:rsidRDefault="00443204" w:rsidP="00C135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9C">
        <w:rPr>
          <w:rFonts w:ascii="Times New Roman" w:hAnsi="Times New Roman" w:cs="Times New Roman"/>
          <w:b/>
          <w:sz w:val="24"/>
          <w:szCs w:val="24"/>
        </w:rPr>
        <w:t>Вопросы, рассматриваемые  на коллегии администрации города</w:t>
      </w:r>
    </w:p>
    <w:tbl>
      <w:tblPr>
        <w:tblStyle w:val="a3"/>
        <w:tblW w:w="10490" w:type="dxa"/>
        <w:tblInd w:w="-176" w:type="dxa"/>
        <w:tblLook w:val="04A0"/>
      </w:tblPr>
      <w:tblGrid>
        <w:gridCol w:w="445"/>
        <w:gridCol w:w="6643"/>
        <w:gridCol w:w="1418"/>
        <w:gridCol w:w="1984"/>
      </w:tblGrid>
      <w:tr w:rsidR="00443204" w:rsidRPr="00602B9C" w:rsidTr="00FB2042">
        <w:tc>
          <w:tcPr>
            <w:tcW w:w="445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3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43204" w:rsidRPr="00602B9C" w:rsidTr="00FB2042">
        <w:tc>
          <w:tcPr>
            <w:tcW w:w="445" w:type="dxa"/>
          </w:tcPr>
          <w:p w:rsidR="00443204" w:rsidRPr="00602B9C" w:rsidRDefault="00DB54B0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3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204" w:rsidRPr="00602B9C" w:rsidRDefault="00443204" w:rsidP="00C90A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3204" w:rsidRPr="00602B9C" w:rsidRDefault="00443204" w:rsidP="00C135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9C">
        <w:rPr>
          <w:rFonts w:ascii="Times New Roman" w:hAnsi="Times New Roman" w:cs="Times New Roman"/>
          <w:b/>
          <w:sz w:val="24"/>
          <w:szCs w:val="24"/>
        </w:rPr>
        <w:t>Вопросы, предлагаемые для рассмотрения на совещаниях, проводимых главой города</w:t>
      </w:r>
    </w:p>
    <w:tbl>
      <w:tblPr>
        <w:tblStyle w:val="a3"/>
        <w:tblW w:w="10490" w:type="dxa"/>
        <w:tblInd w:w="-176" w:type="dxa"/>
        <w:tblLook w:val="04A0"/>
      </w:tblPr>
      <w:tblGrid>
        <w:gridCol w:w="445"/>
        <w:gridCol w:w="6643"/>
        <w:gridCol w:w="1418"/>
        <w:gridCol w:w="1984"/>
      </w:tblGrid>
      <w:tr w:rsidR="00443204" w:rsidRPr="00602B9C" w:rsidTr="00FB2042">
        <w:tc>
          <w:tcPr>
            <w:tcW w:w="445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3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63756" w:rsidRPr="00602B9C" w:rsidTr="00FB2042">
        <w:tc>
          <w:tcPr>
            <w:tcW w:w="445" w:type="dxa"/>
          </w:tcPr>
          <w:p w:rsidR="00263756" w:rsidRPr="00602B9C" w:rsidRDefault="00263756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3" w:type="dxa"/>
          </w:tcPr>
          <w:p w:rsidR="00263756" w:rsidRPr="00602B9C" w:rsidRDefault="00263756" w:rsidP="0026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756" w:rsidRPr="00602B9C" w:rsidRDefault="00263756" w:rsidP="0026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3756" w:rsidRPr="00602B9C" w:rsidRDefault="00263756" w:rsidP="0026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204" w:rsidRPr="00602B9C" w:rsidRDefault="00443204" w:rsidP="00C90A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23EC" w:rsidRPr="00602B9C" w:rsidRDefault="00443204" w:rsidP="00C90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9C">
        <w:rPr>
          <w:rFonts w:ascii="Times New Roman" w:hAnsi="Times New Roman" w:cs="Times New Roman"/>
          <w:b/>
          <w:sz w:val="24"/>
          <w:szCs w:val="24"/>
        </w:rPr>
        <w:t xml:space="preserve">Вопросы, предлагаемые для рассмотрения на совещаниях, </w:t>
      </w:r>
    </w:p>
    <w:p w:rsidR="00443204" w:rsidRPr="00602B9C" w:rsidRDefault="00443204" w:rsidP="00C90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2B9C">
        <w:rPr>
          <w:rFonts w:ascii="Times New Roman" w:hAnsi="Times New Roman" w:cs="Times New Roman"/>
          <w:b/>
          <w:sz w:val="24"/>
          <w:szCs w:val="24"/>
        </w:rPr>
        <w:t>проводимых</w:t>
      </w:r>
      <w:proofErr w:type="gramEnd"/>
      <w:r w:rsidRPr="00602B9C">
        <w:rPr>
          <w:rFonts w:ascii="Times New Roman" w:hAnsi="Times New Roman" w:cs="Times New Roman"/>
          <w:b/>
          <w:sz w:val="24"/>
          <w:szCs w:val="24"/>
        </w:rPr>
        <w:t xml:space="preserve"> заместителями главы города</w:t>
      </w:r>
    </w:p>
    <w:tbl>
      <w:tblPr>
        <w:tblStyle w:val="a3"/>
        <w:tblW w:w="10490" w:type="dxa"/>
        <w:tblInd w:w="-176" w:type="dxa"/>
        <w:tblLook w:val="04A0"/>
      </w:tblPr>
      <w:tblGrid>
        <w:gridCol w:w="445"/>
        <w:gridCol w:w="6643"/>
        <w:gridCol w:w="1418"/>
        <w:gridCol w:w="1984"/>
      </w:tblGrid>
      <w:tr w:rsidR="00443204" w:rsidRPr="00602B9C" w:rsidTr="00FB2042">
        <w:tc>
          <w:tcPr>
            <w:tcW w:w="445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3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63756" w:rsidRPr="00602B9C" w:rsidTr="00FB2042">
        <w:tc>
          <w:tcPr>
            <w:tcW w:w="445" w:type="dxa"/>
          </w:tcPr>
          <w:p w:rsidR="00263756" w:rsidRPr="00602B9C" w:rsidRDefault="00263756" w:rsidP="00B1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3" w:type="dxa"/>
          </w:tcPr>
          <w:p w:rsidR="00263756" w:rsidRPr="00602B9C" w:rsidRDefault="00263756" w:rsidP="002637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756" w:rsidRPr="00602B9C" w:rsidRDefault="00263756" w:rsidP="0026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3756" w:rsidRPr="00602B9C" w:rsidRDefault="00263756" w:rsidP="0026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756" w:rsidRPr="00602B9C" w:rsidRDefault="00263756" w:rsidP="00D9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204" w:rsidRPr="00602B9C" w:rsidRDefault="00443204" w:rsidP="00D9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9C">
        <w:rPr>
          <w:rFonts w:ascii="Times New Roman" w:hAnsi="Times New Roman" w:cs="Times New Roman"/>
          <w:b/>
          <w:sz w:val="24"/>
          <w:szCs w:val="24"/>
        </w:rPr>
        <w:t>Ключевые мероприятия</w:t>
      </w:r>
    </w:p>
    <w:tbl>
      <w:tblPr>
        <w:tblStyle w:val="a3"/>
        <w:tblW w:w="10490" w:type="dxa"/>
        <w:tblInd w:w="-176" w:type="dxa"/>
        <w:tblLook w:val="04A0"/>
      </w:tblPr>
      <w:tblGrid>
        <w:gridCol w:w="445"/>
        <w:gridCol w:w="6643"/>
        <w:gridCol w:w="1420"/>
        <w:gridCol w:w="1982"/>
      </w:tblGrid>
      <w:tr w:rsidR="00443204" w:rsidRPr="00602B9C" w:rsidTr="009D078D">
        <w:tc>
          <w:tcPr>
            <w:tcW w:w="445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3" w:type="dxa"/>
          </w:tcPr>
          <w:p w:rsidR="00443204" w:rsidRPr="00602B9C" w:rsidRDefault="00C90A2E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20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2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63756" w:rsidRPr="00602B9C" w:rsidTr="009D078D">
        <w:tc>
          <w:tcPr>
            <w:tcW w:w="445" w:type="dxa"/>
          </w:tcPr>
          <w:p w:rsidR="00263756" w:rsidRPr="00602B9C" w:rsidRDefault="00263756" w:rsidP="00B1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3" w:type="dxa"/>
          </w:tcPr>
          <w:p w:rsidR="00263756" w:rsidRPr="00E83BED" w:rsidRDefault="00E83BED" w:rsidP="00E8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аздник «</w:t>
            </w:r>
            <w:r w:rsidRPr="00E83BED">
              <w:rPr>
                <w:rFonts w:ascii="Times New Roman" w:hAnsi="Times New Roman" w:cs="Times New Roman"/>
                <w:sz w:val="24"/>
                <w:szCs w:val="24"/>
              </w:rPr>
              <w:t>День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:rsidR="00263756" w:rsidRPr="00602B9C" w:rsidRDefault="00E83BED" w:rsidP="0026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982" w:type="dxa"/>
          </w:tcPr>
          <w:p w:rsidR="00263756" w:rsidRDefault="00E83BED" w:rsidP="00AB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 Ю.Н.</w:t>
            </w:r>
          </w:p>
          <w:p w:rsidR="00E83BED" w:rsidRPr="00602B9C" w:rsidRDefault="00E83BED" w:rsidP="00AB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С.В.</w:t>
            </w:r>
          </w:p>
        </w:tc>
      </w:tr>
      <w:tr w:rsidR="001A13A4" w:rsidRPr="00602B9C" w:rsidTr="009D078D">
        <w:tc>
          <w:tcPr>
            <w:tcW w:w="445" w:type="dxa"/>
          </w:tcPr>
          <w:p w:rsidR="001A13A4" w:rsidRPr="00602B9C" w:rsidRDefault="001A13A4" w:rsidP="00B1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3" w:type="dxa"/>
          </w:tcPr>
          <w:p w:rsidR="001A13A4" w:rsidRDefault="001A13A4" w:rsidP="001A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учебного года в образовательных учреждениях города.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торжественного</w:t>
            </w: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 xml:space="preserve"> «Выпускной б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ствование медалистов</w:t>
            </w:r>
          </w:p>
        </w:tc>
        <w:tc>
          <w:tcPr>
            <w:tcW w:w="1420" w:type="dxa"/>
          </w:tcPr>
          <w:p w:rsidR="001A13A4" w:rsidRDefault="001A13A4" w:rsidP="0026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27.06</w:t>
            </w:r>
          </w:p>
        </w:tc>
        <w:tc>
          <w:tcPr>
            <w:tcW w:w="1982" w:type="dxa"/>
          </w:tcPr>
          <w:p w:rsidR="001A13A4" w:rsidRDefault="001A13A4" w:rsidP="00AB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 Ю.Н.</w:t>
            </w:r>
          </w:p>
          <w:p w:rsidR="001A13A4" w:rsidRDefault="001A13A4" w:rsidP="00AB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9D078D" w:rsidRDefault="009D078D" w:rsidP="009D07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78D" w:rsidRPr="00602B9C" w:rsidRDefault="009D078D" w:rsidP="009D07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итоговой аттестации выпускников</w:t>
      </w:r>
    </w:p>
    <w:tbl>
      <w:tblPr>
        <w:tblStyle w:val="a3"/>
        <w:tblW w:w="10490" w:type="dxa"/>
        <w:tblInd w:w="-176" w:type="dxa"/>
        <w:tblLook w:val="04A0"/>
      </w:tblPr>
      <w:tblGrid>
        <w:gridCol w:w="445"/>
        <w:gridCol w:w="6643"/>
        <w:gridCol w:w="1418"/>
        <w:gridCol w:w="1984"/>
      </w:tblGrid>
      <w:tr w:rsidR="009D078D" w:rsidRPr="00602B9C" w:rsidTr="009D078D">
        <w:tc>
          <w:tcPr>
            <w:tcW w:w="445" w:type="dxa"/>
          </w:tcPr>
          <w:p w:rsidR="009D078D" w:rsidRPr="00602B9C" w:rsidRDefault="009D078D" w:rsidP="009D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3" w:type="dxa"/>
          </w:tcPr>
          <w:p w:rsidR="009D078D" w:rsidRPr="00602B9C" w:rsidRDefault="00A006A7" w:rsidP="009D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8" w:type="dxa"/>
          </w:tcPr>
          <w:p w:rsidR="009D078D" w:rsidRPr="00602B9C" w:rsidRDefault="009D078D" w:rsidP="009D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9D078D" w:rsidRPr="00602B9C" w:rsidRDefault="009D078D" w:rsidP="009D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A13A4" w:rsidRPr="00602B9C" w:rsidTr="009D078D">
        <w:tc>
          <w:tcPr>
            <w:tcW w:w="445" w:type="dxa"/>
          </w:tcPr>
          <w:p w:rsidR="001A13A4" w:rsidRPr="00602B9C" w:rsidRDefault="001A13A4" w:rsidP="009D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3" w:type="dxa"/>
          </w:tcPr>
          <w:p w:rsidR="001A13A4" w:rsidRDefault="001A13A4" w:rsidP="001A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учащихся 9</w:t>
            </w:r>
            <w:r w:rsidRPr="006F5EF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Э)</w:t>
            </w:r>
          </w:p>
          <w:p w:rsidR="001A13A4" w:rsidRDefault="001A13A4" w:rsidP="001A13A4">
            <w:pPr>
              <w:pStyle w:val="a4"/>
              <w:numPr>
                <w:ilvl w:val="0"/>
                <w:numId w:val="1"/>
              </w:numPr>
              <w:jc w:val="both"/>
            </w:pPr>
            <w:r>
              <w:t>Русский язык;</w:t>
            </w:r>
          </w:p>
          <w:p w:rsidR="001A13A4" w:rsidRDefault="00527331" w:rsidP="001A13A4">
            <w:pPr>
              <w:pStyle w:val="a4"/>
              <w:numPr>
                <w:ilvl w:val="0"/>
                <w:numId w:val="1"/>
              </w:numPr>
              <w:jc w:val="both"/>
            </w:pPr>
            <w:r>
              <w:t>Физика, биология, история, география</w:t>
            </w:r>
            <w:r w:rsidR="001A13A4">
              <w:t>;</w:t>
            </w:r>
          </w:p>
          <w:p w:rsidR="001A13A4" w:rsidRDefault="00527331" w:rsidP="001A13A4">
            <w:pPr>
              <w:pStyle w:val="a4"/>
              <w:numPr>
                <w:ilvl w:val="0"/>
                <w:numId w:val="1"/>
              </w:numPr>
              <w:jc w:val="both"/>
            </w:pPr>
            <w:r>
              <w:t>Информатика, биология, обществознание, география, литература</w:t>
            </w:r>
            <w:r w:rsidR="001A13A4">
              <w:t>;</w:t>
            </w:r>
          </w:p>
          <w:p w:rsidR="001A13A4" w:rsidRPr="006F5EF8" w:rsidRDefault="00527331" w:rsidP="00527331">
            <w:pPr>
              <w:pStyle w:val="a4"/>
              <w:numPr>
                <w:ilvl w:val="0"/>
                <w:numId w:val="1"/>
              </w:numPr>
              <w:jc w:val="both"/>
            </w:pPr>
            <w:r>
              <w:t>Русский, математика</w:t>
            </w:r>
            <w:r w:rsidR="001A13A4">
              <w:t>;</w:t>
            </w:r>
          </w:p>
        </w:tc>
        <w:tc>
          <w:tcPr>
            <w:tcW w:w="1418" w:type="dxa"/>
          </w:tcPr>
          <w:p w:rsidR="001A13A4" w:rsidRDefault="001A13A4" w:rsidP="001A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A4" w:rsidRPr="004C0EC2" w:rsidRDefault="001A13A4" w:rsidP="001A1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C2">
              <w:rPr>
                <w:rFonts w:ascii="Times New Roman" w:hAnsi="Times New Roman" w:cs="Times New Roman"/>
                <w:sz w:val="26"/>
                <w:szCs w:val="26"/>
              </w:rPr>
              <w:t>03.06</w:t>
            </w:r>
          </w:p>
          <w:p w:rsidR="001A13A4" w:rsidRPr="004C0EC2" w:rsidRDefault="001A13A4" w:rsidP="001A1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C2">
              <w:rPr>
                <w:rFonts w:ascii="Times New Roman" w:hAnsi="Times New Roman" w:cs="Times New Roman"/>
                <w:sz w:val="26"/>
                <w:szCs w:val="26"/>
              </w:rPr>
              <w:t>09.06</w:t>
            </w:r>
          </w:p>
          <w:p w:rsidR="00527331" w:rsidRPr="004C0EC2" w:rsidRDefault="00527331" w:rsidP="001A1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3A4" w:rsidRPr="004C0EC2" w:rsidRDefault="00527331" w:rsidP="001A1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C2">
              <w:rPr>
                <w:rFonts w:ascii="Times New Roman" w:hAnsi="Times New Roman" w:cs="Times New Roman"/>
                <w:sz w:val="26"/>
                <w:szCs w:val="26"/>
              </w:rPr>
              <w:t>15.06</w:t>
            </w:r>
          </w:p>
          <w:p w:rsidR="001A13A4" w:rsidRDefault="00527331" w:rsidP="0052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C2">
              <w:rPr>
                <w:rFonts w:ascii="Times New Roman" w:hAnsi="Times New Roman" w:cs="Times New Roman"/>
                <w:sz w:val="26"/>
                <w:szCs w:val="26"/>
              </w:rPr>
              <w:t>21.06</w:t>
            </w:r>
          </w:p>
        </w:tc>
        <w:tc>
          <w:tcPr>
            <w:tcW w:w="1984" w:type="dxa"/>
          </w:tcPr>
          <w:p w:rsidR="001A13A4" w:rsidRDefault="001A13A4" w:rsidP="001A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A4" w:rsidRPr="00602B9C" w:rsidRDefault="001A13A4" w:rsidP="001A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bookmarkStart w:id="0" w:name="_GoBack"/>
            <w:bookmarkEnd w:id="0"/>
          </w:p>
        </w:tc>
      </w:tr>
      <w:tr w:rsidR="001A13A4" w:rsidRPr="00602B9C" w:rsidTr="009D078D">
        <w:tc>
          <w:tcPr>
            <w:tcW w:w="445" w:type="dxa"/>
          </w:tcPr>
          <w:p w:rsidR="001A13A4" w:rsidRPr="00602B9C" w:rsidRDefault="001A13A4" w:rsidP="009D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</w:tcPr>
          <w:p w:rsidR="001A13A4" w:rsidRDefault="001A13A4" w:rsidP="001A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учащихся </w:t>
            </w:r>
            <w:r w:rsidRPr="006F5EF8">
              <w:rPr>
                <w:rFonts w:ascii="Times New Roman" w:hAnsi="Times New Roman" w:cs="Times New Roman"/>
                <w:sz w:val="24"/>
                <w:szCs w:val="24"/>
              </w:rPr>
              <w:t>11(12)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ГЭ)</w:t>
            </w:r>
          </w:p>
          <w:p w:rsidR="001A13A4" w:rsidRDefault="004C0EC2" w:rsidP="001A13A4">
            <w:pPr>
              <w:pStyle w:val="a4"/>
              <w:numPr>
                <w:ilvl w:val="0"/>
                <w:numId w:val="1"/>
              </w:numPr>
              <w:jc w:val="both"/>
            </w:pPr>
            <w:r>
              <w:t>м</w:t>
            </w:r>
            <w:r w:rsidR="00527331">
              <w:t>атематика (базовая</w:t>
            </w:r>
            <w:r w:rsidR="001A13A4">
              <w:t>);</w:t>
            </w:r>
          </w:p>
          <w:p w:rsidR="001A13A4" w:rsidRDefault="004C0EC2" w:rsidP="001A13A4">
            <w:pPr>
              <w:pStyle w:val="a4"/>
              <w:numPr>
                <w:ilvl w:val="0"/>
                <w:numId w:val="1"/>
              </w:numPr>
              <w:jc w:val="both"/>
            </w:pPr>
            <w:r>
              <w:t>м</w:t>
            </w:r>
            <w:r w:rsidR="00527331">
              <w:t>атематика</w:t>
            </w:r>
            <w:r w:rsidR="001A13A4">
              <w:t xml:space="preserve"> (</w:t>
            </w:r>
            <w:r w:rsidR="00527331">
              <w:t>профильная</w:t>
            </w:r>
            <w:r w:rsidR="001A13A4">
              <w:t>);</w:t>
            </w:r>
          </w:p>
          <w:p w:rsidR="001A13A4" w:rsidRDefault="004C0EC2" w:rsidP="001A13A4">
            <w:pPr>
              <w:pStyle w:val="a4"/>
              <w:numPr>
                <w:ilvl w:val="0"/>
                <w:numId w:val="1"/>
              </w:numPr>
              <w:jc w:val="both"/>
            </w:pPr>
            <w:r>
              <w:t>о</w:t>
            </w:r>
            <w:r w:rsidR="00527331">
              <w:t>бществознание</w:t>
            </w:r>
            <w:r w:rsidR="001A13A4">
              <w:t>;</w:t>
            </w:r>
          </w:p>
          <w:p w:rsidR="001A13A4" w:rsidRDefault="004C0EC2" w:rsidP="001A13A4">
            <w:pPr>
              <w:pStyle w:val="a4"/>
              <w:numPr>
                <w:ilvl w:val="0"/>
                <w:numId w:val="1"/>
              </w:numPr>
              <w:jc w:val="both"/>
            </w:pPr>
            <w:r>
              <w:t>а</w:t>
            </w:r>
            <w:r w:rsidR="00527331">
              <w:t>нглийский язык (устный)</w:t>
            </w:r>
            <w:r w:rsidR="001A13A4">
              <w:t>;</w:t>
            </w:r>
          </w:p>
          <w:p w:rsidR="001A13A4" w:rsidRDefault="004C0EC2" w:rsidP="001A13A4">
            <w:pPr>
              <w:pStyle w:val="a4"/>
              <w:numPr>
                <w:ilvl w:val="0"/>
                <w:numId w:val="1"/>
              </w:numPr>
              <w:jc w:val="both"/>
            </w:pPr>
            <w:r>
              <w:t>б</w:t>
            </w:r>
            <w:r w:rsidR="00527331">
              <w:t>иология, английский;</w:t>
            </w:r>
          </w:p>
          <w:p w:rsidR="00527331" w:rsidRDefault="004C0EC2" w:rsidP="001A13A4">
            <w:pPr>
              <w:pStyle w:val="a4"/>
              <w:numPr>
                <w:ilvl w:val="0"/>
                <w:numId w:val="1"/>
              </w:numPr>
              <w:jc w:val="both"/>
            </w:pPr>
            <w:r>
              <w:t>и</w:t>
            </w:r>
            <w:r w:rsidR="00527331">
              <w:t>нформатика и ИКТ, история;</w:t>
            </w:r>
          </w:p>
          <w:p w:rsidR="00527331" w:rsidRDefault="004C0EC2" w:rsidP="001A13A4">
            <w:pPr>
              <w:pStyle w:val="a4"/>
              <w:numPr>
                <w:ilvl w:val="0"/>
                <w:numId w:val="1"/>
              </w:numPr>
              <w:jc w:val="both"/>
            </w:pPr>
            <w:r>
              <w:t>ф</w:t>
            </w:r>
            <w:r w:rsidR="00527331">
              <w:t>изика, химия;</w:t>
            </w:r>
          </w:p>
          <w:p w:rsidR="00527331" w:rsidRDefault="004C0EC2" w:rsidP="001A13A4">
            <w:pPr>
              <w:pStyle w:val="a4"/>
              <w:numPr>
                <w:ilvl w:val="0"/>
                <w:numId w:val="1"/>
              </w:numPr>
              <w:jc w:val="both"/>
            </w:pPr>
            <w:r>
              <w:t>р</w:t>
            </w:r>
            <w:r w:rsidR="00527331">
              <w:t>усский язык;</w:t>
            </w:r>
          </w:p>
          <w:p w:rsidR="00527331" w:rsidRPr="006F5EF8" w:rsidRDefault="004C0EC2" w:rsidP="001A13A4">
            <w:pPr>
              <w:pStyle w:val="a4"/>
              <w:numPr>
                <w:ilvl w:val="0"/>
                <w:numId w:val="1"/>
              </w:numPr>
              <w:jc w:val="both"/>
            </w:pPr>
            <w:r>
              <w:t>м</w:t>
            </w:r>
            <w:r w:rsidR="00527331">
              <w:t>атематика (базовая</w:t>
            </w:r>
            <w:r>
              <w:t>, профильная)</w:t>
            </w:r>
          </w:p>
        </w:tc>
        <w:tc>
          <w:tcPr>
            <w:tcW w:w="1418" w:type="dxa"/>
          </w:tcPr>
          <w:p w:rsidR="001A13A4" w:rsidRDefault="001A13A4" w:rsidP="001A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A4" w:rsidRPr="004C0EC2" w:rsidRDefault="00527331" w:rsidP="001A1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C2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1A13A4" w:rsidRPr="004C0EC2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  <w:p w:rsidR="001A13A4" w:rsidRPr="004C0EC2" w:rsidRDefault="00527331" w:rsidP="001A1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C2">
              <w:rPr>
                <w:rFonts w:ascii="Times New Roman" w:hAnsi="Times New Roman" w:cs="Times New Roman"/>
                <w:sz w:val="26"/>
                <w:szCs w:val="26"/>
              </w:rPr>
              <w:t>06.06</w:t>
            </w:r>
          </w:p>
          <w:p w:rsidR="001A13A4" w:rsidRPr="004C0EC2" w:rsidRDefault="00527331" w:rsidP="001A1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C2">
              <w:rPr>
                <w:rFonts w:ascii="Times New Roman" w:hAnsi="Times New Roman" w:cs="Times New Roman"/>
                <w:sz w:val="26"/>
                <w:szCs w:val="26"/>
              </w:rPr>
              <w:t>08.06</w:t>
            </w:r>
          </w:p>
          <w:p w:rsidR="001A13A4" w:rsidRPr="004C0EC2" w:rsidRDefault="00527331" w:rsidP="001A1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13A4" w:rsidRPr="004C0EC2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  <w:r w:rsidRPr="004C0E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A13A4" w:rsidRPr="004C0EC2" w:rsidRDefault="00527331" w:rsidP="001A1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C2">
              <w:rPr>
                <w:rFonts w:ascii="Times New Roman" w:hAnsi="Times New Roman" w:cs="Times New Roman"/>
                <w:sz w:val="26"/>
                <w:szCs w:val="26"/>
              </w:rPr>
              <w:t>14.06</w:t>
            </w:r>
          </w:p>
          <w:p w:rsidR="00527331" w:rsidRPr="004C0EC2" w:rsidRDefault="00527331" w:rsidP="001A1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C2">
              <w:rPr>
                <w:rFonts w:ascii="Times New Roman" w:hAnsi="Times New Roman" w:cs="Times New Roman"/>
                <w:sz w:val="26"/>
                <w:szCs w:val="26"/>
              </w:rPr>
              <w:t>16.06</w:t>
            </w:r>
          </w:p>
          <w:p w:rsidR="004C0EC2" w:rsidRPr="004C0EC2" w:rsidRDefault="004C0EC2" w:rsidP="001A1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C2">
              <w:rPr>
                <w:rFonts w:ascii="Times New Roman" w:hAnsi="Times New Roman" w:cs="Times New Roman"/>
                <w:sz w:val="26"/>
                <w:szCs w:val="26"/>
              </w:rPr>
              <w:t>20.06</w:t>
            </w:r>
          </w:p>
          <w:p w:rsidR="004C0EC2" w:rsidRPr="004C0EC2" w:rsidRDefault="004C0EC2" w:rsidP="001A1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C2">
              <w:rPr>
                <w:rFonts w:ascii="Times New Roman" w:hAnsi="Times New Roman" w:cs="Times New Roman"/>
                <w:sz w:val="26"/>
                <w:szCs w:val="26"/>
              </w:rPr>
              <w:t>27.06</w:t>
            </w:r>
          </w:p>
          <w:p w:rsidR="00527331" w:rsidRPr="00240E52" w:rsidRDefault="004C0EC2" w:rsidP="00240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C2">
              <w:rPr>
                <w:rFonts w:ascii="Times New Roman" w:hAnsi="Times New Roman" w:cs="Times New Roman"/>
                <w:sz w:val="26"/>
                <w:szCs w:val="26"/>
              </w:rPr>
              <w:t>28.06</w:t>
            </w:r>
          </w:p>
        </w:tc>
        <w:tc>
          <w:tcPr>
            <w:tcW w:w="1984" w:type="dxa"/>
          </w:tcPr>
          <w:p w:rsidR="001A13A4" w:rsidRDefault="001A13A4" w:rsidP="001A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A4" w:rsidRPr="00602B9C" w:rsidRDefault="001A13A4" w:rsidP="001A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9D078D" w:rsidRDefault="009D078D" w:rsidP="00D9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619" w:rsidRPr="00602B9C" w:rsidRDefault="00443204" w:rsidP="00D9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9C">
        <w:rPr>
          <w:rFonts w:ascii="Times New Roman" w:hAnsi="Times New Roman" w:cs="Times New Roman"/>
          <w:b/>
          <w:sz w:val="24"/>
          <w:szCs w:val="24"/>
        </w:rPr>
        <w:t>Организационные  мероприятия</w:t>
      </w:r>
    </w:p>
    <w:tbl>
      <w:tblPr>
        <w:tblStyle w:val="a3"/>
        <w:tblW w:w="10490" w:type="dxa"/>
        <w:tblInd w:w="-176" w:type="dxa"/>
        <w:tblLook w:val="04A0"/>
      </w:tblPr>
      <w:tblGrid>
        <w:gridCol w:w="456"/>
        <w:gridCol w:w="6632"/>
        <w:gridCol w:w="1418"/>
        <w:gridCol w:w="1984"/>
      </w:tblGrid>
      <w:tr w:rsidR="00443204" w:rsidRPr="00602B9C" w:rsidTr="00A006A7">
        <w:tc>
          <w:tcPr>
            <w:tcW w:w="456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32" w:type="dxa"/>
          </w:tcPr>
          <w:p w:rsidR="00443204" w:rsidRPr="00602B9C" w:rsidRDefault="00C90A2E" w:rsidP="004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B2D3D" w:rsidRPr="00602B9C" w:rsidTr="00A006A7">
        <w:tc>
          <w:tcPr>
            <w:tcW w:w="456" w:type="dxa"/>
          </w:tcPr>
          <w:p w:rsidR="00AB2D3D" w:rsidRPr="00E83BED" w:rsidRDefault="00AB2D3D" w:rsidP="00FA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AB2D3D" w:rsidRPr="00E83BED" w:rsidRDefault="00E83BED" w:rsidP="00E8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за по итогам работы за 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506036">
              <w:rPr>
                <w:rFonts w:ascii="Times New Roman" w:hAnsi="Times New Roman" w:cs="Times New Roman"/>
                <w:sz w:val="24"/>
                <w:szCs w:val="24"/>
              </w:rPr>
              <w:t>, планирование деятельности на новый учебный год</w:t>
            </w:r>
          </w:p>
        </w:tc>
        <w:tc>
          <w:tcPr>
            <w:tcW w:w="1418" w:type="dxa"/>
          </w:tcPr>
          <w:p w:rsidR="00AB2D3D" w:rsidRPr="00602B9C" w:rsidRDefault="00E83BED" w:rsidP="0024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AB2D3D" w:rsidRPr="00602B9C" w:rsidRDefault="00E83BED" w:rsidP="00D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методисты</w:t>
            </w:r>
          </w:p>
        </w:tc>
      </w:tr>
      <w:tr w:rsidR="00AB2D3D" w:rsidRPr="00602B9C" w:rsidTr="00A006A7">
        <w:tc>
          <w:tcPr>
            <w:tcW w:w="456" w:type="dxa"/>
          </w:tcPr>
          <w:p w:rsidR="00AB2D3D" w:rsidRPr="00602B9C" w:rsidRDefault="00AB2D3D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2" w:type="dxa"/>
          </w:tcPr>
          <w:p w:rsidR="00AB2D3D" w:rsidRPr="00602B9C" w:rsidRDefault="00E83BED" w:rsidP="00D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лана работы на новый учебный год</w:t>
            </w:r>
          </w:p>
        </w:tc>
        <w:tc>
          <w:tcPr>
            <w:tcW w:w="1418" w:type="dxa"/>
          </w:tcPr>
          <w:p w:rsidR="00AB2D3D" w:rsidRPr="00602B9C" w:rsidRDefault="00506036" w:rsidP="0024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6</w:t>
            </w:r>
          </w:p>
        </w:tc>
        <w:tc>
          <w:tcPr>
            <w:tcW w:w="1984" w:type="dxa"/>
          </w:tcPr>
          <w:p w:rsidR="00AB2D3D" w:rsidRPr="00602B9C" w:rsidRDefault="00506036" w:rsidP="00D1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А.</w:t>
            </w:r>
          </w:p>
        </w:tc>
      </w:tr>
      <w:tr w:rsidR="005F5D95" w:rsidRPr="00602B9C" w:rsidTr="00A006A7">
        <w:tc>
          <w:tcPr>
            <w:tcW w:w="456" w:type="dxa"/>
          </w:tcPr>
          <w:p w:rsidR="005F5D95" w:rsidRPr="005F5D95" w:rsidRDefault="005F5D95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32" w:type="dxa"/>
          </w:tcPr>
          <w:p w:rsidR="005F5D95" w:rsidRPr="00D61CE0" w:rsidRDefault="005F5D95" w:rsidP="001A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еподавания курса «Основы 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зных культур и светской этики»</w:t>
            </w:r>
          </w:p>
        </w:tc>
        <w:tc>
          <w:tcPr>
            <w:tcW w:w="1418" w:type="dxa"/>
          </w:tcPr>
          <w:p w:rsidR="005F5D95" w:rsidRDefault="005F5D95" w:rsidP="0024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6</w:t>
            </w:r>
          </w:p>
        </w:tc>
        <w:tc>
          <w:tcPr>
            <w:tcW w:w="1984" w:type="dxa"/>
          </w:tcPr>
          <w:p w:rsidR="005F5D95" w:rsidRDefault="005F5D95" w:rsidP="001A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Е.А.</w:t>
            </w:r>
          </w:p>
        </w:tc>
      </w:tr>
      <w:tr w:rsidR="005F5D95" w:rsidRPr="00602B9C" w:rsidTr="00A006A7">
        <w:tc>
          <w:tcPr>
            <w:tcW w:w="456" w:type="dxa"/>
          </w:tcPr>
          <w:p w:rsidR="005F5D95" w:rsidRPr="00F8342C" w:rsidRDefault="00F8342C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2" w:type="dxa"/>
          </w:tcPr>
          <w:p w:rsidR="005F5D95" w:rsidRDefault="005F5D95" w:rsidP="001A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 в летний молодёжный лагерь ТИМ «Бирюса»</w:t>
            </w:r>
          </w:p>
        </w:tc>
        <w:tc>
          <w:tcPr>
            <w:tcW w:w="1418" w:type="dxa"/>
          </w:tcPr>
          <w:p w:rsidR="005F5D95" w:rsidRDefault="005F5D95" w:rsidP="0024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6</w:t>
            </w:r>
          </w:p>
        </w:tc>
        <w:tc>
          <w:tcPr>
            <w:tcW w:w="1984" w:type="dxa"/>
          </w:tcPr>
          <w:p w:rsidR="005F5D95" w:rsidRDefault="005F5D95" w:rsidP="001A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Е.А.</w:t>
            </w:r>
          </w:p>
        </w:tc>
      </w:tr>
      <w:tr w:rsidR="001A13A4" w:rsidRPr="00602B9C" w:rsidTr="00A006A7">
        <w:tc>
          <w:tcPr>
            <w:tcW w:w="456" w:type="dxa"/>
          </w:tcPr>
          <w:p w:rsidR="001A13A4" w:rsidRPr="001A13A4" w:rsidRDefault="00F8342C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2" w:type="dxa"/>
          </w:tcPr>
          <w:p w:rsidR="001A13A4" w:rsidRPr="00170095" w:rsidRDefault="001A13A4" w:rsidP="001A13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095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данных программы СЭР г</w:t>
            </w:r>
            <w:proofErr w:type="gramStart"/>
            <w:r w:rsidRPr="00170095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17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сейска </w:t>
            </w:r>
          </w:p>
        </w:tc>
        <w:tc>
          <w:tcPr>
            <w:tcW w:w="1418" w:type="dxa"/>
          </w:tcPr>
          <w:p w:rsidR="001A13A4" w:rsidRPr="00170095" w:rsidRDefault="001A13A4" w:rsidP="0024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0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1A13A4" w:rsidRPr="00170095" w:rsidRDefault="001A13A4" w:rsidP="0024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095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984" w:type="dxa"/>
          </w:tcPr>
          <w:p w:rsidR="001A13A4" w:rsidRPr="00170095" w:rsidRDefault="001A13A4" w:rsidP="001A13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0095">
              <w:rPr>
                <w:rFonts w:ascii="Times New Roman" w:eastAsia="Calibri" w:hAnsi="Times New Roman" w:cs="Times New Roman"/>
                <w:sz w:val="24"/>
                <w:szCs w:val="24"/>
              </w:rPr>
              <w:t>Евтух</w:t>
            </w:r>
            <w:proofErr w:type="spellEnd"/>
            <w:r w:rsidRPr="0017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A13A4" w:rsidRPr="00602B9C" w:rsidTr="00A006A7">
        <w:tc>
          <w:tcPr>
            <w:tcW w:w="456" w:type="dxa"/>
          </w:tcPr>
          <w:p w:rsidR="001A13A4" w:rsidRPr="001A13A4" w:rsidRDefault="00F8342C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2" w:type="dxa"/>
          </w:tcPr>
          <w:p w:rsidR="001A13A4" w:rsidRDefault="001A13A4" w:rsidP="001A13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095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учебного года в базе КИАСУО</w:t>
            </w:r>
          </w:p>
          <w:p w:rsidR="001A13A4" w:rsidRPr="00170095" w:rsidRDefault="001A13A4" w:rsidP="001A13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3A4" w:rsidRPr="00170095" w:rsidRDefault="001A13A4" w:rsidP="0024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8</w:t>
            </w:r>
            <w:r w:rsidRPr="0017009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A13A4" w:rsidRPr="00170095" w:rsidRDefault="001A13A4" w:rsidP="001A13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0095">
              <w:rPr>
                <w:rFonts w:ascii="Times New Roman" w:eastAsia="Calibri" w:hAnsi="Times New Roman" w:cs="Times New Roman"/>
                <w:sz w:val="24"/>
                <w:szCs w:val="24"/>
              </w:rPr>
              <w:t>Евтух</w:t>
            </w:r>
            <w:proofErr w:type="spellEnd"/>
            <w:r w:rsidRPr="0017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506036" w:rsidRDefault="00506036" w:rsidP="0047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2F8" w:rsidRPr="00602B9C" w:rsidRDefault="00443204" w:rsidP="0047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9C">
        <w:rPr>
          <w:rFonts w:ascii="Times New Roman" w:hAnsi="Times New Roman" w:cs="Times New Roman"/>
          <w:b/>
          <w:sz w:val="24"/>
          <w:szCs w:val="24"/>
        </w:rPr>
        <w:t>Изучение деятельности образовательных учреждений</w:t>
      </w:r>
    </w:p>
    <w:tbl>
      <w:tblPr>
        <w:tblStyle w:val="a3"/>
        <w:tblW w:w="10490" w:type="dxa"/>
        <w:tblInd w:w="-176" w:type="dxa"/>
        <w:tblLook w:val="04A0"/>
      </w:tblPr>
      <w:tblGrid>
        <w:gridCol w:w="445"/>
        <w:gridCol w:w="6643"/>
        <w:gridCol w:w="1418"/>
        <w:gridCol w:w="1984"/>
      </w:tblGrid>
      <w:tr w:rsidR="00443204" w:rsidRPr="00602B9C" w:rsidTr="009D078D">
        <w:tc>
          <w:tcPr>
            <w:tcW w:w="445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3" w:type="dxa"/>
          </w:tcPr>
          <w:p w:rsidR="00443204" w:rsidRPr="00602B9C" w:rsidRDefault="00C90A2E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83BED" w:rsidRPr="00602B9C" w:rsidTr="009D078D">
        <w:tc>
          <w:tcPr>
            <w:tcW w:w="445" w:type="dxa"/>
          </w:tcPr>
          <w:p w:rsidR="00E83BED" w:rsidRPr="00602B9C" w:rsidRDefault="00E83BED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3" w:type="dxa"/>
          </w:tcPr>
          <w:p w:rsidR="00E83BED" w:rsidRPr="00E83BED" w:rsidRDefault="00E83BED" w:rsidP="00E8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ED">
              <w:rPr>
                <w:rFonts w:ascii="Times New Roman" w:hAnsi="Times New Roman" w:cs="Times New Roman"/>
                <w:sz w:val="24"/>
                <w:szCs w:val="24"/>
              </w:rPr>
              <w:t>Реализация летних образовательных программ в лагерях с дневным пребыванием детей</w:t>
            </w:r>
          </w:p>
        </w:tc>
        <w:tc>
          <w:tcPr>
            <w:tcW w:w="1418" w:type="dxa"/>
          </w:tcPr>
          <w:p w:rsidR="00E83BED" w:rsidRPr="00E83BED" w:rsidRDefault="0059282F" w:rsidP="0059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3171">
              <w:rPr>
                <w:rFonts w:ascii="Times New Roman" w:hAnsi="Times New Roman" w:cs="Times New Roman"/>
                <w:sz w:val="24"/>
                <w:szCs w:val="24"/>
              </w:rPr>
              <w:t>о 10.06</w:t>
            </w:r>
          </w:p>
        </w:tc>
        <w:tc>
          <w:tcPr>
            <w:tcW w:w="1984" w:type="dxa"/>
          </w:tcPr>
          <w:p w:rsidR="00E83BED" w:rsidRPr="00E83BED" w:rsidRDefault="00E83BED" w:rsidP="00E8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ED">
              <w:rPr>
                <w:rFonts w:ascii="Times New Roman" w:hAnsi="Times New Roman" w:cs="Times New Roman"/>
                <w:sz w:val="24"/>
                <w:szCs w:val="24"/>
              </w:rPr>
              <w:t>Галанина В.А.</w:t>
            </w:r>
          </w:p>
          <w:p w:rsidR="00E83BED" w:rsidRPr="00E83BED" w:rsidRDefault="00E83BED" w:rsidP="00E8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ED" w:rsidRPr="00602B9C" w:rsidTr="009D078D">
        <w:tc>
          <w:tcPr>
            <w:tcW w:w="445" w:type="dxa"/>
          </w:tcPr>
          <w:p w:rsidR="00E83BED" w:rsidRPr="00602B9C" w:rsidRDefault="00E83BED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3" w:type="dxa"/>
          </w:tcPr>
          <w:p w:rsidR="00E83BED" w:rsidRPr="00E83BED" w:rsidRDefault="00E83BED" w:rsidP="00E8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ED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 в лагерях с дневным пребыван</w:t>
            </w:r>
            <w:r w:rsidRPr="00E83B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BED">
              <w:rPr>
                <w:rFonts w:ascii="Times New Roman" w:hAnsi="Times New Roman" w:cs="Times New Roman"/>
                <w:sz w:val="24"/>
                <w:szCs w:val="24"/>
              </w:rPr>
              <w:t>ем детей на базе школ</w:t>
            </w:r>
          </w:p>
        </w:tc>
        <w:tc>
          <w:tcPr>
            <w:tcW w:w="1418" w:type="dxa"/>
          </w:tcPr>
          <w:p w:rsidR="00E83BED" w:rsidRPr="00E83BED" w:rsidRDefault="004A54AB" w:rsidP="0059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92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450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984" w:type="dxa"/>
          </w:tcPr>
          <w:p w:rsidR="00E83BED" w:rsidRPr="00E83BED" w:rsidRDefault="00E83BED" w:rsidP="00E8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ED">
              <w:rPr>
                <w:rFonts w:ascii="Times New Roman" w:hAnsi="Times New Roman" w:cs="Times New Roman"/>
                <w:sz w:val="24"/>
                <w:szCs w:val="24"/>
              </w:rPr>
              <w:t>Кузьмина С.В.</w:t>
            </w:r>
          </w:p>
          <w:p w:rsidR="00E83BED" w:rsidRPr="00E83BED" w:rsidRDefault="00E83BED" w:rsidP="00E8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ED">
              <w:rPr>
                <w:rFonts w:ascii="Times New Roman" w:hAnsi="Times New Roman" w:cs="Times New Roman"/>
                <w:sz w:val="24"/>
                <w:szCs w:val="24"/>
              </w:rPr>
              <w:t>Карташова Т.П.</w:t>
            </w:r>
          </w:p>
        </w:tc>
      </w:tr>
    </w:tbl>
    <w:p w:rsidR="00240E52" w:rsidRDefault="00240E52" w:rsidP="0047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A56" w:rsidRDefault="00443204" w:rsidP="0047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9C">
        <w:rPr>
          <w:rFonts w:ascii="Times New Roman" w:hAnsi="Times New Roman" w:cs="Times New Roman"/>
          <w:b/>
          <w:sz w:val="24"/>
          <w:szCs w:val="24"/>
        </w:rPr>
        <w:t>Методическая деятельность</w:t>
      </w:r>
    </w:p>
    <w:p w:rsidR="00506036" w:rsidRPr="00602B9C" w:rsidRDefault="00506036" w:rsidP="0047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455"/>
        <w:gridCol w:w="6633"/>
        <w:gridCol w:w="1418"/>
        <w:gridCol w:w="1984"/>
      </w:tblGrid>
      <w:tr w:rsidR="00443204" w:rsidRPr="00602B9C" w:rsidTr="009D078D">
        <w:tc>
          <w:tcPr>
            <w:tcW w:w="455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33" w:type="dxa"/>
          </w:tcPr>
          <w:p w:rsidR="00443204" w:rsidRPr="00602B9C" w:rsidRDefault="00C90A2E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443204" w:rsidRPr="00602B9C" w:rsidRDefault="00443204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6066F" w:rsidRPr="00602B9C" w:rsidTr="009D078D">
        <w:tc>
          <w:tcPr>
            <w:tcW w:w="455" w:type="dxa"/>
          </w:tcPr>
          <w:p w:rsidR="00E6066F" w:rsidRPr="00602B9C" w:rsidRDefault="005442E0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3" w:type="dxa"/>
          </w:tcPr>
          <w:p w:rsidR="00E6066F" w:rsidRPr="00602B9C" w:rsidRDefault="00E6066F" w:rsidP="00602B9C">
            <w:pPr>
              <w:pStyle w:val="a4"/>
              <w:ind w:left="41"/>
              <w:jc w:val="both"/>
            </w:pPr>
          </w:p>
        </w:tc>
        <w:tc>
          <w:tcPr>
            <w:tcW w:w="1418" w:type="dxa"/>
          </w:tcPr>
          <w:p w:rsidR="00E6066F" w:rsidRPr="00602B9C" w:rsidRDefault="00E6066F" w:rsidP="00E3364A">
            <w:pPr>
              <w:pStyle w:val="a4"/>
              <w:ind w:left="0"/>
              <w:jc w:val="center"/>
            </w:pPr>
          </w:p>
        </w:tc>
        <w:tc>
          <w:tcPr>
            <w:tcW w:w="1984" w:type="dxa"/>
          </w:tcPr>
          <w:p w:rsidR="00E6066F" w:rsidRPr="00602B9C" w:rsidRDefault="00E6066F" w:rsidP="00E6066F">
            <w:pPr>
              <w:pStyle w:val="a4"/>
              <w:ind w:left="30" w:firstLine="4"/>
            </w:pPr>
          </w:p>
        </w:tc>
      </w:tr>
    </w:tbl>
    <w:p w:rsidR="00506036" w:rsidRDefault="00506036" w:rsidP="008A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6AA" w:rsidRPr="00602B9C" w:rsidRDefault="00443204" w:rsidP="008A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9C">
        <w:rPr>
          <w:rFonts w:ascii="Times New Roman" w:hAnsi="Times New Roman" w:cs="Times New Roman"/>
          <w:b/>
          <w:sz w:val="24"/>
          <w:szCs w:val="24"/>
        </w:rPr>
        <w:t>Массовые мероприятия</w:t>
      </w:r>
    </w:p>
    <w:tbl>
      <w:tblPr>
        <w:tblStyle w:val="a3"/>
        <w:tblW w:w="10490" w:type="dxa"/>
        <w:tblInd w:w="-176" w:type="dxa"/>
        <w:tblLook w:val="04A0"/>
      </w:tblPr>
      <w:tblGrid>
        <w:gridCol w:w="456"/>
        <w:gridCol w:w="4223"/>
        <w:gridCol w:w="2376"/>
        <w:gridCol w:w="1433"/>
        <w:gridCol w:w="2002"/>
      </w:tblGrid>
      <w:tr w:rsidR="00C90A2E" w:rsidRPr="00602B9C" w:rsidTr="00042FA3">
        <w:tc>
          <w:tcPr>
            <w:tcW w:w="456" w:type="dxa"/>
          </w:tcPr>
          <w:p w:rsidR="00C90A2E" w:rsidRPr="00602B9C" w:rsidRDefault="00C90A2E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3" w:type="dxa"/>
          </w:tcPr>
          <w:p w:rsidR="00C90A2E" w:rsidRPr="00602B9C" w:rsidRDefault="00C90A2E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76" w:type="dxa"/>
          </w:tcPr>
          <w:p w:rsidR="00C90A2E" w:rsidRPr="00602B9C" w:rsidRDefault="00C90A2E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33" w:type="dxa"/>
          </w:tcPr>
          <w:p w:rsidR="00C90A2E" w:rsidRPr="00602B9C" w:rsidRDefault="00C90A2E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02" w:type="dxa"/>
          </w:tcPr>
          <w:p w:rsidR="00C90A2E" w:rsidRPr="00602B9C" w:rsidRDefault="00C90A2E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9282F" w:rsidRPr="00602B9C" w:rsidTr="00042FA3">
        <w:tc>
          <w:tcPr>
            <w:tcW w:w="456" w:type="dxa"/>
          </w:tcPr>
          <w:p w:rsidR="0059282F" w:rsidRPr="00602B9C" w:rsidRDefault="0059282F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59282F" w:rsidRDefault="0059282F" w:rsidP="001A13A4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  <w:p w:rsidR="0059282F" w:rsidRPr="00602B9C" w:rsidRDefault="0059282F" w:rsidP="001A13A4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ненный лабиринт»</w:t>
            </w:r>
          </w:p>
        </w:tc>
        <w:tc>
          <w:tcPr>
            <w:tcW w:w="2376" w:type="dxa"/>
          </w:tcPr>
          <w:p w:rsidR="0059282F" w:rsidRPr="00602B9C" w:rsidRDefault="0059282F" w:rsidP="001A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ЛОП</w:t>
            </w:r>
          </w:p>
        </w:tc>
        <w:tc>
          <w:tcPr>
            <w:tcW w:w="1433" w:type="dxa"/>
          </w:tcPr>
          <w:p w:rsidR="0059282F" w:rsidRPr="00811162" w:rsidRDefault="0059282F" w:rsidP="001A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2002" w:type="dxa"/>
          </w:tcPr>
          <w:p w:rsidR="0059282F" w:rsidRDefault="0059282F" w:rsidP="001A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Т.П.</w:t>
            </w:r>
          </w:p>
          <w:p w:rsidR="0059282F" w:rsidRPr="00602B9C" w:rsidRDefault="0059282F" w:rsidP="001A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2F" w:rsidRPr="00602B9C" w:rsidTr="00042FA3">
        <w:tc>
          <w:tcPr>
            <w:tcW w:w="456" w:type="dxa"/>
          </w:tcPr>
          <w:p w:rsidR="0059282F" w:rsidRPr="00602B9C" w:rsidRDefault="0059282F" w:rsidP="00C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:rsidR="0059282F" w:rsidRDefault="0059282F" w:rsidP="001A13A4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BED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E83B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  <w:p w:rsidR="0059282F" w:rsidRPr="00CC59C3" w:rsidRDefault="0059282F" w:rsidP="001A13A4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ED">
              <w:rPr>
                <w:rFonts w:ascii="Times New Roman" w:hAnsi="Times New Roman" w:cs="Times New Roman"/>
                <w:sz w:val="24"/>
                <w:szCs w:val="24"/>
              </w:rPr>
              <w:t>«Автоград»</w:t>
            </w:r>
          </w:p>
        </w:tc>
        <w:tc>
          <w:tcPr>
            <w:tcW w:w="2376" w:type="dxa"/>
          </w:tcPr>
          <w:p w:rsidR="0059282F" w:rsidRDefault="0059282F" w:rsidP="001A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ЛОП</w:t>
            </w:r>
          </w:p>
        </w:tc>
        <w:tc>
          <w:tcPr>
            <w:tcW w:w="1433" w:type="dxa"/>
          </w:tcPr>
          <w:p w:rsidR="0059282F" w:rsidRPr="00811162" w:rsidRDefault="0059282F" w:rsidP="001A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2002" w:type="dxa"/>
          </w:tcPr>
          <w:p w:rsidR="0059282F" w:rsidRDefault="0059282F" w:rsidP="001A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Т.П.</w:t>
            </w:r>
          </w:p>
        </w:tc>
      </w:tr>
    </w:tbl>
    <w:p w:rsidR="00443204" w:rsidRPr="00602B9C" w:rsidRDefault="00443204" w:rsidP="00C135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43204" w:rsidRPr="00602B9C" w:rsidSect="00D966AA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5680D"/>
    <w:multiLevelType w:val="hybridMultilevel"/>
    <w:tmpl w:val="0BB21542"/>
    <w:lvl w:ilvl="0" w:tplc="CBA89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443204"/>
    <w:rsid w:val="000004A3"/>
    <w:rsid w:val="00005063"/>
    <w:rsid w:val="00011AE0"/>
    <w:rsid w:val="00033A1A"/>
    <w:rsid w:val="000364C9"/>
    <w:rsid w:val="00042FA3"/>
    <w:rsid w:val="00044A00"/>
    <w:rsid w:val="00052F10"/>
    <w:rsid w:val="0007730C"/>
    <w:rsid w:val="00085E75"/>
    <w:rsid w:val="00087515"/>
    <w:rsid w:val="000969DD"/>
    <w:rsid w:val="000A3C83"/>
    <w:rsid w:val="000A7622"/>
    <w:rsid w:val="000D3BFD"/>
    <w:rsid w:val="000D7495"/>
    <w:rsid w:val="000E62B3"/>
    <w:rsid w:val="001001E0"/>
    <w:rsid w:val="0012062B"/>
    <w:rsid w:val="001363F5"/>
    <w:rsid w:val="001452AD"/>
    <w:rsid w:val="0016330D"/>
    <w:rsid w:val="00172D20"/>
    <w:rsid w:val="00175BA8"/>
    <w:rsid w:val="001821E2"/>
    <w:rsid w:val="0018464D"/>
    <w:rsid w:val="00190D2C"/>
    <w:rsid w:val="001918BC"/>
    <w:rsid w:val="001A06EF"/>
    <w:rsid w:val="001A13A4"/>
    <w:rsid w:val="001C743E"/>
    <w:rsid w:val="001E1ED2"/>
    <w:rsid w:val="00200240"/>
    <w:rsid w:val="00200475"/>
    <w:rsid w:val="00201ACB"/>
    <w:rsid w:val="0020267E"/>
    <w:rsid w:val="00205B14"/>
    <w:rsid w:val="00213AA0"/>
    <w:rsid w:val="00214632"/>
    <w:rsid w:val="00226753"/>
    <w:rsid w:val="00240E52"/>
    <w:rsid w:val="002416CF"/>
    <w:rsid w:val="00256450"/>
    <w:rsid w:val="00263756"/>
    <w:rsid w:val="002658C5"/>
    <w:rsid w:val="0027000B"/>
    <w:rsid w:val="00273180"/>
    <w:rsid w:val="00286092"/>
    <w:rsid w:val="00290218"/>
    <w:rsid w:val="00295637"/>
    <w:rsid w:val="002A73AA"/>
    <w:rsid w:val="002B16C8"/>
    <w:rsid w:val="002B5B22"/>
    <w:rsid w:val="002C2BC3"/>
    <w:rsid w:val="002D7F7B"/>
    <w:rsid w:val="002E7838"/>
    <w:rsid w:val="002F4E1B"/>
    <w:rsid w:val="0030281A"/>
    <w:rsid w:val="0031009A"/>
    <w:rsid w:val="00315499"/>
    <w:rsid w:val="00322FE9"/>
    <w:rsid w:val="0034290B"/>
    <w:rsid w:val="00346716"/>
    <w:rsid w:val="00350C81"/>
    <w:rsid w:val="00362264"/>
    <w:rsid w:val="00376CBE"/>
    <w:rsid w:val="00387240"/>
    <w:rsid w:val="003901A8"/>
    <w:rsid w:val="00391430"/>
    <w:rsid w:val="00395B19"/>
    <w:rsid w:val="003A13DB"/>
    <w:rsid w:val="003B290A"/>
    <w:rsid w:val="003B31A8"/>
    <w:rsid w:val="003B4738"/>
    <w:rsid w:val="003D3934"/>
    <w:rsid w:val="003D60EC"/>
    <w:rsid w:val="003F0333"/>
    <w:rsid w:val="003F3F8D"/>
    <w:rsid w:val="003F46D3"/>
    <w:rsid w:val="003F56AD"/>
    <w:rsid w:val="00404428"/>
    <w:rsid w:val="0040716E"/>
    <w:rsid w:val="00415E7B"/>
    <w:rsid w:val="00416213"/>
    <w:rsid w:val="0041711B"/>
    <w:rsid w:val="004214D1"/>
    <w:rsid w:val="00443204"/>
    <w:rsid w:val="00457D6F"/>
    <w:rsid w:val="00464F3D"/>
    <w:rsid w:val="004702D6"/>
    <w:rsid w:val="004707D0"/>
    <w:rsid w:val="00472A56"/>
    <w:rsid w:val="00481C7B"/>
    <w:rsid w:val="00496EC3"/>
    <w:rsid w:val="004A2F71"/>
    <w:rsid w:val="004A51E5"/>
    <w:rsid w:val="004A54AB"/>
    <w:rsid w:val="004A73D4"/>
    <w:rsid w:val="004B23EC"/>
    <w:rsid w:val="004C0EC2"/>
    <w:rsid w:val="004E4372"/>
    <w:rsid w:val="00500FF8"/>
    <w:rsid w:val="00502E98"/>
    <w:rsid w:val="00506036"/>
    <w:rsid w:val="0052023F"/>
    <w:rsid w:val="00523BA9"/>
    <w:rsid w:val="00525EAF"/>
    <w:rsid w:val="00527331"/>
    <w:rsid w:val="00531FE2"/>
    <w:rsid w:val="00532238"/>
    <w:rsid w:val="00533AC2"/>
    <w:rsid w:val="005442E0"/>
    <w:rsid w:val="0054582E"/>
    <w:rsid w:val="00562E3E"/>
    <w:rsid w:val="00573C00"/>
    <w:rsid w:val="00574DE9"/>
    <w:rsid w:val="005806F1"/>
    <w:rsid w:val="005900AC"/>
    <w:rsid w:val="0059282F"/>
    <w:rsid w:val="00593CE6"/>
    <w:rsid w:val="00595ADF"/>
    <w:rsid w:val="005A00EB"/>
    <w:rsid w:val="005A126F"/>
    <w:rsid w:val="005A2513"/>
    <w:rsid w:val="005A497B"/>
    <w:rsid w:val="005C4F5F"/>
    <w:rsid w:val="005D09A0"/>
    <w:rsid w:val="005D259B"/>
    <w:rsid w:val="005D55CE"/>
    <w:rsid w:val="005F0AC2"/>
    <w:rsid w:val="005F5D95"/>
    <w:rsid w:val="00602B9C"/>
    <w:rsid w:val="0060580F"/>
    <w:rsid w:val="006158E4"/>
    <w:rsid w:val="00623E11"/>
    <w:rsid w:val="00626CDC"/>
    <w:rsid w:val="00636803"/>
    <w:rsid w:val="006413BA"/>
    <w:rsid w:val="00643CDD"/>
    <w:rsid w:val="00645832"/>
    <w:rsid w:val="00647CDF"/>
    <w:rsid w:val="00654230"/>
    <w:rsid w:val="00660DFE"/>
    <w:rsid w:val="00671E05"/>
    <w:rsid w:val="00673156"/>
    <w:rsid w:val="00676759"/>
    <w:rsid w:val="00691EFC"/>
    <w:rsid w:val="00692232"/>
    <w:rsid w:val="006A1310"/>
    <w:rsid w:val="006A6048"/>
    <w:rsid w:val="006A72DA"/>
    <w:rsid w:val="006B0D52"/>
    <w:rsid w:val="006B7775"/>
    <w:rsid w:val="006B7CBD"/>
    <w:rsid w:val="006C12B4"/>
    <w:rsid w:val="006C1910"/>
    <w:rsid w:val="006D2F26"/>
    <w:rsid w:val="006D454A"/>
    <w:rsid w:val="006E43C7"/>
    <w:rsid w:val="006F5EF8"/>
    <w:rsid w:val="007148F6"/>
    <w:rsid w:val="00716E34"/>
    <w:rsid w:val="007239E5"/>
    <w:rsid w:val="0072440B"/>
    <w:rsid w:val="00733D43"/>
    <w:rsid w:val="00735343"/>
    <w:rsid w:val="00764754"/>
    <w:rsid w:val="007665F6"/>
    <w:rsid w:val="00770636"/>
    <w:rsid w:val="007717B7"/>
    <w:rsid w:val="00773073"/>
    <w:rsid w:val="007915F6"/>
    <w:rsid w:val="007961A0"/>
    <w:rsid w:val="00797409"/>
    <w:rsid w:val="007B361E"/>
    <w:rsid w:val="007D1BA0"/>
    <w:rsid w:val="007D1CA9"/>
    <w:rsid w:val="007D5DA5"/>
    <w:rsid w:val="007E7E30"/>
    <w:rsid w:val="007F5878"/>
    <w:rsid w:val="007F6CC4"/>
    <w:rsid w:val="00801D1E"/>
    <w:rsid w:val="0080691C"/>
    <w:rsid w:val="00807424"/>
    <w:rsid w:val="00810BF8"/>
    <w:rsid w:val="008111A9"/>
    <w:rsid w:val="0082124E"/>
    <w:rsid w:val="00831D6A"/>
    <w:rsid w:val="00846369"/>
    <w:rsid w:val="0085430F"/>
    <w:rsid w:val="00864888"/>
    <w:rsid w:val="00867545"/>
    <w:rsid w:val="00877B06"/>
    <w:rsid w:val="00880F4C"/>
    <w:rsid w:val="00884FF8"/>
    <w:rsid w:val="00887F8E"/>
    <w:rsid w:val="008A2E25"/>
    <w:rsid w:val="008A3EA8"/>
    <w:rsid w:val="008A5DD8"/>
    <w:rsid w:val="008C228C"/>
    <w:rsid w:val="008C4262"/>
    <w:rsid w:val="008C6797"/>
    <w:rsid w:val="008C6B97"/>
    <w:rsid w:val="008E0F92"/>
    <w:rsid w:val="008F6792"/>
    <w:rsid w:val="008F6DC4"/>
    <w:rsid w:val="008F7CF7"/>
    <w:rsid w:val="009017E0"/>
    <w:rsid w:val="009115F0"/>
    <w:rsid w:val="00914812"/>
    <w:rsid w:val="009171C4"/>
    <w:rsid w:val="00920AF4"/>
    <w:rsid w:val="0092165D"/>
    <w:rsid w:val="00922C5A"/>
    <w:rsid w:val="00930BF9"/>
    <w:rsid w:val="0093562C"/>
    <w:rsid w:val="009376E0"/>
    <w:rsid w:val="009439B7"/>
    <w:rsid w:val="009452A4"/>
    <w:rsid w:val="009478B6"/>
    <w:rsid w:val="0094795C"/>
    <w:rsid w:val="00962DDB"/>
    <w:rsid w:val="00974273"/>
    <w:rsid w:val="0097697F"/>
    <w:rsid w:val="00980C1B"/>
    <w:rsid w:val="00982E1C"/>
    <w:rsid w:val="009A5273"/>
    <w:rsid w:val="009B04E1"/>
    <w:rsid w:val="009C10A4"/>
    <w:rsid w:val="009D078D"/>
    <w:rsid w:val="009D5F5D"/>
    <w:rsid w:val="009E25D2"/>
    <w:rsid w:val="009F1FB2"/>
    <w:rsid w:val="00A006A7"/>
    <w:rsid w:val="00A11102"/>
    <w:rsid w:val="00A255C5"/>
    <w:rsid w:val="00A51C44"/>
    <w:rsid w:val="00A52D2E"/>
    <w:rsid w:val="00A54337"/>
    <w:rsid w:val="00A65D65"/>
    <w:rsid w:val="00A91110"/>
    <w:rsid w:val="00A935B1"/>
    <w:rsid w:val="00A96180"/>
    <w:rsid w:val="00A970F6"/>
    <w:rsid w:val="00AA3785"/>
    <w:rsid w:val="00AA672B"/>
    <w:rsid w:val="00AB2D3D"/>
    <w:rsid w:val="00AC681C"/>
    <w:rsid w:val="00AD6D71"/>
    <w:rsid w:val="00AE32F8"/>
    <w:rsid w:val="00AE47EC"/>
    <w:rsid w:val="00B13079"/>
    <w:rsid w:val="00B14182"/>
    <w:rsid w:val="00B17387"/>
    <w:rsid w:val="00B21442"/>
    <w:rsid w:val="00B24450"/>
    <w:rsid w:val="00B2526F"/>
    <w:rsid w:val="00B27F6E"/>
    <w:rsid w:val="00B31AF3"/>
    <w:rsid w:val="00B33394"/>
    <w:rsid w:val="00B34F23"/>
    <w:rsid w:val="00B37327"/>
    <w:rsid w:val="00B40159"/>
    <w:rsid w:val="00B4493B"/>
    <w:rsid w:val="00B467B7"/>
    <w:rsid w:val="00B52442"/>
    <w:rsid w:val="00B57E80"/>
    <w:rsid w:val="00B70952"/>
    <w:rsid w:val="00B73263"/>
    <w:rsid w:val="00B739D0"/>
    <w:rsid w:val="00B80DE3"/>
    <w:rsid w:val="00B8691C"/>
    <w:rsid w:val="00B97431"/>
    <w:rsid w:val="00BA184D"/>
    <w:rsid w:val="00BB24E9"/>
    <w:rsid w:val="00BB2F6B"/>
    <w:rsid w:val="00BD0678"/>
    <w:rsid w:val="00BD0BAD"/>
    <w:rsid w:val="00BF33C4"/>
    <w:rsid w:val="00C00A2C"/>
    <w:rsid w:val="00C024DC"/>
    <w:rsid w:val="00C02875"/>
    <w:rsid w:val="00C04CE4"/>
    <w:rsid w:val="00C05840"/>
    <w:rsid w:val="00C13546"/>
    <w:rsid w:val="00C2443F"/>
    <w:rsid w:val="00C326C9"/>
    <w:rsid w:val="00C332DA"/>
    <w:rsid w:val="00C33C26"/>
    <w:rsid w:val="00C346C5"/>
    <w:rsid w:val="00C35191"/>
    <w:rsid w:val="00C420CB"/>
    <w:rsid w:val="00C61798"/>
    <w:rsid w:val="00C7392A"/>
    <w:rsid w:val="00C84C2F"/>
    <w:rsid w:val="00C90A2E"/>
    <w:rsid w:val="00C96E79"/>
    <w:rsid w:val="00C97050"/>
    <w:rsid w:val="00CA2FCC"/>
    <w:rsid w:val="00CA58E2"/>
    <w:rsid w:val="00CB25BA"/>
    <w:rsid w:val="00CB2622"/>
    <w:rsid w:val="00CB33FE"/>
    <w:rsid w:val="00CB7594"/>
    <w:rsid w:val="00CC59C3"/>
    <w:rsid w:val="00CC79AF"/>
    <w:rsid w:val="00CD0147"/>
    <w:rsid w:val="00CD3EDA"/>
    <w:rsid w:val="00CF06CB"/>
    <w:rsid w:val="00D01445"/>
    <w:rsid w:val="00D111AB"/>
    <w:rsid w:val="00D14092"/>
    <w:rsid w:val="00D23367"/>
    <w:rsid w:val="00D277A4"/>
    <w:rsid w:val="00D31FA3"/>
    <w:rsid w:val="00D3654E"/>
    <w:rsid w:val="00D526C1"/>
    <w:rsid w:val="00D53E46"/>
    <w:rsid w:val="00D6013C"/>
    <w:rsid w:val="00D763D3"/>
    <w:rsid w:val="00D77D1D"/>
    <w:rsid w:val="00D8045C"/>
    <w:rsid w:val="00D80601"/>
    <w:rsid w:val="00D815BF"/>
    <w:rsid w:val="00D81EB4"/>
    <w:rsid w:val="00D879D6"/>
    <w:rsid w:val="00D93A6A"/>
    <w:rsid w:val="00D966AA"/>
    <w:rsid w:val="00D97619"/>
    <w:rsid w:val="00DA0429"/>
    <w:rsid w:val="00DB54B0"/>
    <w:rsid w:val="00DC0873"/>
    <w:rsid w:val="00DC2104"/>
    <w:rsid w:val="00DD63D1"/>
    <w:rsid w:val="00DE2E47"/>
    <w:rsid w:val="00DF2E66"/>
    <w:rsid w:val="00DF6ADD"/>
    <w:rsid w:val="00E00140"/>
    <w:rsid w:val="00E11AA9"/>
    <w:rsid w:val="00E143EE"/>
    <w:rsid w:val="00E24B9E"/>
    <w:rsid w:val="00E26175"/>
    <w:rsid w:val="00E3364A"/>
    <w:rsid w:val="00E36513"/>
    <w:rsid w:val="00E42407"/>
    <w:rsid w:val="00E43797"/>
    <w:rsid w:val="00E43E88"/>
    <w:rsid w:val="00E4463E"/>
    <w:rsid w:val="00E46C15"/>
    <w:rsid w:val="00E6066F"/>
    <w:rsid w:val="00E66998"/>
    <w:rsid w:val="00E74BA0"/>
    <w:rsid w:val="00E83BED"/>
    <w:rsid w:val="00E90F0F"/>
    <w:rsid w:val="00EA542D"/>
    <w:rsid w:val="00EB419C"/>
    <w:rsid w:val="00ED3665"/>
    <w:rsid w:val="00ED50B0"/>
    <w:rsid w:val="00EE2210"/>
    <w:rsid w:val="00EE7C98"/>
    <w:rsid w:val="00EF4487"/>
    <w:rsid w:val="00F165BD"/>
    <w:rsid w:val="00F213D8"/>
    <w:rsid w:val="00F25385"/>
    <w:rsid w:val="00F3081D"/>
    <w:rsid w:val="00F30C7B"/>
    <w:rsid w:val="00F356D1"/>
    <w:rsid w:val="00F41A95"/>
    <w:rsid w:val="00F42CB2"/>
    <w:rsid w:val="00F43171"/>
    <w:rsid w:val="00F47770"/>
    <w:rsid w:val="00F47D59"/>
    <w:rsid w:val="00F53E11"/>
    <w:rsid w:val="00F72015"/>
    <w:rsid w:val="00F72664"/>
    <w:rsid w:val="00F73105"/>
    <w:rsid w:val="00F758CE"/>
    <w:rsid w:val="00F82A13"/>
    <w:rsid w:val="00F8342C"/>
    <w:rsid w:val="00F90304"/>
    <w:rsid w:val="00F92BFC"/>
    <w:rsid w:val="00FA0FC2"/>
    <w:rsid w:val="00FA72D1"/>
    <w:rsid w:val="00FA7E49"/>
    <w:rsid w:val="00FB00F0"/>
    <w:rsid w:val="00FB07E8"/>
    <w:rsid w:val="00FB2042"/>
    <w:rsid w:val="00FB7575"/>
    <w:rsid w:val="00FC08B9"/>
    <w:rsid w:val="00FC3021"/>
    <w:rsid w:val="00FC455A"/>
    <w:rsid w:val="00FE01A1"/>
    <w:rsid w:val="00FF0D5A"/>
    <w:rsid w:val="00FF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C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3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29021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a6">
    <w:name w:val="Strong"/>
    <w:basedOn w:val="a0"/>
    <w:qFormat/>
    <w:rsid w:val="00532238"/>
    <w:rPr>
      <w:b/>
      <w:bCs/>
    </w:rPr>
  </w:style>
  <w:style w:type="paragraph" w:customStyle="1" w:styleId="1">
    <w:name w:val="Абзац списка1"/>
    <w:basedOn w:val="a"/>
    <w:rsid w:val="0053223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F720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F720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Абзац списка2"/>
    <w:basedOn w:val="a"/>
    <w:rsid w:val="0027000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7706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15E7B"/>
    <w:rPr>
      <w:rFonts w:cs="Times New Roman"/>
    </w:rPr>
  </w:style>
  <w:style w:type="paragraph" w:customStyle="1" w:styleId="3">
    <w:name w:val="Абзац списка3"/>
    <w:basedOn w:val="a"/>
    <w:rsid w:val="0016330D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AE9D-C2B5-4C8A-8D93-BE50D6D3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cp:lastPrinted>2016-05-26T04:10:00Z</cp:lastPrinted>
  <dcterms:created xsi:type="dcterms:W3CDTF">2015-12-22T08:38:00Z</dcterms:created>
  <dcterms:modified xsi:type="dcterms:W3CDTF">2016-05-26T04:11:00Z</dcterms:modified>
</cp:coreProperties>
</file>